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21" w:rsidRPr="00F77E21" w:rsidRDefault="00B236A8" w:rsidP="00F77E21">
      <w:pPr>
        <w:jc w:val="center"/>
        <w:rPr>
          <w:noProof/>
          <w:szCs w:val="32"/>
        </w:rPr>
      </w:pPr>
      <w:r w:rsidRPr="00B236A8">
        <w:rPr>
          <w:noProof/>
          <w:szCs w:val="28"/>
        </w:rPr>
        <w:drawing>
          <wp:inline distT="0" distB="0" distL="0" distR="0" wp14:anchorId="18EEB238" wp14:editId="4DCA1171">
            <wp:extent cx="676275" cy="8382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67DAB">
        <w:t>2</w:t>
      </w:r>
      <w:r w:rsidR="00586AE4">
        <w:t>9</w:t>
      </w:r>
      <w:r w:rsidR="00D03853" w:rsidRPr="00CD4F33">
        <w:t>.</w:t>
      </w:r>
      <w:r w:rsidR="008E1AB0">
        <w:t>0</w:t>
      </w:r>
      <w:r w:rsidR="00586AE4">
        <w:t>8</w:t>
      </w:r>
      <w:r w:rsidR="00D03853" w:rsidRPr="00CD4F33">
        <w:t>.</w:t>
      </w:r>
      <w:r w:rsidR="00853B7D">
        <w:t>20</w:t>
      </w:r>
      <w:r w:rsidR="00F340D1">
        <w:t>2</w:t>
      </w:r>
      <w:r w:rsidR="00910ECF">
        <w:t>3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B236A8">
        <w:t xml:space="preserve"> 72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и 202</w:t>
      </w:r>
      <w:r w:rsidR="00E53879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910ECF">
        <w:t>3</w:t>
      </w:r>
      <w:r>
        <w:t xml:space="preserve"> декабря </w:t>
      </w:r>
      <w:r w:rsidRPr="0032333B">
        <w:t>20</w:t>
      </w:r>
      <w:r w:rsidR="00726ADE">
        <w:t>2</w:t>
      </w:r>
      <w:r w:rsidR="00910ECF">
        <w:t>2</w:t>
      </w:r>
      <w:r>
        <w:t xml:space="preserve"> года</w:t>
      </w:r>
      <w:r w:rsidRPr="0032333B">
        <w:t xml:space="preserve"> № </w:t>
      </w:r>
      <w:r w:rsidR="00910ECF">
        <w:t>106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910ECF">
        <w:t>3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910ECF">
        <w:t>4</w:t>
      </w:r>
      <w:r w:rsidRPr="008B4AAF">
        <w:t xml:space="preserve"> и 202</w:t>
      </w:r>
      <w:r w:rsidR="00910ECF">
        <w:t>5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E04E69">
        <w:t>(</w:t>
      </w:r>
      <w:r w:rsidR="00902309" w:rsidRPr="002E6E96">
        <w:t>в ред</w:t>
      </w:r>
      <w:r w:rsidR="00902309">
        <w:t>акции</w:t>
      </w:r>
      <w:r w:rsidR="00902309" w:rsidRPr="002E6E96">
        <w:t xml:space="preserve"> решени</w:t>
      </w:r>
      <w:r w:rsidR="00902309">
        <w:t>й</w:t>
      </w:r>
      <w:r w:rsidR="00902309" w:rsidRPr="002E6E96">
        <w:t xml:space="preserve"> Совета депутатов от </w:t>
      </w:r>
      <w:r w:rsidR="00902309">
        <w:t>31</w:t>
      </w:r>
      <w:r w:rsidR="00902309" w:rsidRPr="002E6E96">
        <w:t>.01.202</w:t>
      </w:r>
      <w:r w:rsidR="00902309">
        <w:t>3</w:t>
      </w:r>
      <w:r w:rsidR="00902309" w:rsidRPr="002E6E96">
        <w:t xml:space="preserve"> № 1</w:t>
      </w:r>
      <w:r w:rsidR="00902309">
        <w:t>, от 28.02.2023 № 8, от 15.03.2023 № 19</w:t>
      </w:r>
      <w:r w:rsidR="00CC3544">
        <w:t>, от 28.03.2023 №</w:t>
      </w:r>
      <w:r w:rsidR="005B4D75">
        <w:t xml:space="preserve"> </w:t>
      </w:r>
      <w:r w:rsidR="00CC3544">
        <w:t>20</w:t>
      </w:r>
      <w:r w:rsidR="00AE6A7E">
        <w:t>, от 25.04.2023 №</w:t>
      </w:r>
      <w:r w:rsidR="005B4D75">
        <w:t xml:space="preserve"> </w:t>
      </w:r>
      <w:r w:rsidR="00AE6A7E">
        <w:t>38</w:t>
      </w:r>
      <w:r w:rsidR="00410C47">
        <w:t>, от 29.05.2023 №</w:t>
      </w:r>
      <w:r w:rsidR="005B4D75">
        <w:t xml:space="preserve"> </w:t>
      </w:r>
      <w:r w:rsidR="00410C47">
        <w:t>48</w:t>
      </w:r>
      <w:r w:rsidR="00D94B4B">
        <w:t>, от 27.06.2023 №</w:t>
      </w:r>
      <w:r w:rsidR="005B4D75">
        <w:t xml:space="preserve"> </w:t>
      </w:r>
      <w:r w:rsidR="00D94B4B">
        <w:t>63</w:t>
      </w:r>
      <w:r w:rsidR="0083120D">
        <w:t>,</w:t>
      </w:r>
      <w:r w:rsidR="00586AE4">
        <w:t xml:space="preserve"> от 25.08.2023 №</w:t>
      </w:r>
      <w:r w:rsidR="005B4D75">
        <w:t xml:space="preserve"> </w:t>
      </w:r>
      <w:r w:rsidR="00586AE4">
        <w:t>66</w:t>
      </w:r>
      <w:r w:rsidR="00E04E69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>)</w:t>
      </w:r>
      <w:r w:rsidR="00850DFA">
        <w:t xml:space="preserve"> часть </w:t>
      </w:r>
      <w:r w:rsidR="00902309">
        <w:t xml:space="preserve">1 </w:t>
      </w:r>
      <w:r w:rsidR="003268D1">
        <w:t>с</w:t>
      </w:r>
      <w:r w:rsidRPr="00A9440A">
        <w:t>тать</w:t>
      </w:r>
      <w:r w:rsidR="00902309">
        <w:t>и</w:t>
      </w:r>
      <w:r w:rsidRPr="00A9440A">
        <w:t xml:space="preserve"> 1 изложить в следующей редакции:</w:t>
      </w:r>
    </w:p>
    <w:p w:rsidR="008E1AB0" w:rsidRPr="00902309" w:rsidRDefault="001A2593" w:rsidP="0090230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309">
        <w:rPr>
          <w:rFonts w:ascii="Times New Roman" w:hAnsi="Times New Roman" w:cs="Times New Roman"/>
          <w:sz w:val="24"/>
          <w:szCs w:val="24"/>
        </w:rPr>
        <w:t>«</w:t>
      </w:r>
      <w:r w:rsidR="008E1AB0" w:rsidRPr="0090230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910ECF" w:rsidRPr="00902309">
        <w:rPr>
          <w:rFonts w:ascii="Times New Roman" w:hAnsi="Times New Roman" w:cs="Times New Roman"/>
          <w:sz w:val="24"/>
          <w:szCs w:val="24"/>
        </w:rPr>
        <w:t>3</w:t>
      </w:r>
      <w:r w:rsidR="008E1AB0" w:rsidRPr="0090230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1) общий объем доходов в сумме </w:t>
      </w:r>
      <w:r w:rsidR="00FD4E6C" w:rsidRPr="00C975D5">
        <w:t>3</w:t>
      </w:r>
      <w:r w:rsidR="008F4540">
        <w:t> </w:t>
      </w:r>
      <w:r w:rsidR="008F4540" w:rsidRPr="008F4540">
        <w:t>829</w:t>
      </w:r>
      <w:r w:rsidR="008F4540">
        <w:rPr>
          <w:lang w:val="en-US"/>
        </w:rPr>
        <w:t> </w:t>
      </w:r>
      <w:r w:rsidR="008F4540" w:rsidRPr="008F4540">
        <w:t>419</w:t>
      </w:r>
      <w:r w:rsidR="008F4540">
        <w:t>,</w:t>
      </w:r>
      <w:r w:rsidR="008F4540" w:rsidRPr="008F4540">
        <w:t>2</w:t>
      </w:r>
      <w:r w:rsidR="00B448DA">
        <w:t xml:space="preserve"> </w:t>
      </w:r>
      <w:r w:rsidRPr="00C975D5">
        <w:t>тыс. рублей;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2) общий объем расходов в сумме </w:t>
      </w:r>
      <w:r w:rsidR="003A49B6" w:rsidRPr="003A49B6">
        <w:rPr>
          <w:bCs/>
          <w:color w:val="000000"/>
        </w:rPr>
        <w:t xml:space="preserve">3 950 976,4 </w:t>
      </w:r>
      <w:r w:rsidRPr="00C975D5">
        <w:rPr>
          <w:bCs/>
        </w:rPr>
        <w:t>тыс</w:t>
      </w:r>
      <w:r w:rsidRPr="00C975D5">
        <w:t>. рублей;</w:t>
      </w:r>
    </w:p>
    <w:p w:rsidR="00E12941" w:rsidRPr="008E1AB0" w:rsidRDefault="008E1AB0" w:rsidP="00902309">
      <w:pPr>
        <w:autoSpaceDE w:val="0"/>
        <w:autoSpaceDN w:val="0"/>
        <w:ind w:firstLine="567"/>
        <w:jc w:val="both"/>
        <w:rPr>
          <w:bCs/>
        </w:rPr>
      </w:pPr>
      <w:r w:rsidRPr="00C975D5">
        <w:rPr>
          <w:bCs/>
        </w:rPr>
        <w:t xml:space="preserve">3) дефицит в </w:t>
      </w:r>
      <w:r w:rsidRPr="00433773">
        <w:rPr>
          <w:bCs/>
        </w:rPr>
        <w:t xml:space="preserve">сумме </w:t>
      </w:r>
      <w:r w:rsidR="003D0981">
        <w:rPr>
          <w:bCs/>
        </w:rPr>
        <w:t>121 557,2</w:t>
      </w:r>
      <w:r w:rsidRPr="00C975D5">
        <w:rPr>
          <w:bCs/>
        </w:rPr>
        <w:t xml:space="preserve"> тыс. рублей.</w:t>
      </w:r>
      <w:r w:rsidR="00E12941" w:rsidRPr="00B448DA">
        <w:t>»;</w:t>
      </w:r>
    </w:p>
    <w:p w:rsidR="008763FC" w:rsidRPr="0032670F" w:rsidRDefault="008763FC" w:rsidP="008763FC">
      <w:pPr>
        <w:ind w:firstLine="567"/>
        <w:jc w:val="both"/>
      </w:pPr>
      <w:r w:rsidRPr="0032670F">
        <w:t xml:space="preserve">2) </w:t>
      </w:r>
      <w:r w:rsidR="001A2593" w:rsidRPr="0032670F">
        <w:t xml:space="preserve">пункт 1 </w:t>
      </w:r>
      <w:r w:rsidRPr="0032670F">
        <w:t>стать</w:t>
      </w:r>
      <w:r w:rsidR="001A2593" w:rsidRPr="0032670F">
        <w:t>и</w:t>
      </w:r>
      <w:r w:rsidRPr="0032670F">
        <w:t xml:space="preserve"> 2 изложить в следующей редакции:</w:t>
      </w:r>
    </w:p>
    <w:p w:rsidR="008763FC" w:rsidRPr="0032670F" w:rsidRDefault="001A2593" w:rsidP="0032670F">
      <w:pPr>
        <w:ind w:firstLine="567"/>
        <w:jc w:val="both"/>
      </w:pPr>
      <w:r w:rsidRPr="0032670F">
        <w:t>«</w:t>
      </w:r>
      <w:r w:rsidR="0032670F">
        <w:t xml:space="preserve">1) на 2023 год в сумме </w:t>
      </w:r>
      <w:r w:rsidR="00D94B4B" w:rsidRPr="00D94B4B">
        <w:t>1</w:t>
      </w:r>
      <w:r w:rsidR="008F4540">
        <w:t> 345 619,1</w:t>
      </w:r>
      <w:r w:rsidR="00D94B4B">
        <w:t xml:space="preserve"> </w:t>
      </w:r>
      <w:r w:rsidR="0032670F">
        <w:t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1</w:t>
      </w:r>
      <w:r w:rsidR="008F4540">
        <w:t> 320 624,5</w:t>
      </w:r>
      <w:r w:rsidR="0032670F">
        <w:t xml:space="preserve"> тыс. рублей</w:t>
      </w:r>
      <w:r w:rsidR="008763FC" w:rsidRPr="0032670F">
        <w:t>;</w:t>
      </w:r>
      <w:r w:rsidRPr="0032670F">
        <w:t>»;</w:t>
      </w:r>
    </w:p>
    <w:p w:rsidR="00DF0393" w:rsidRPr="0032670F" w:rsidRDefault="001A2593" w:rsidP="008E1AB0">
      <w:pPr>
        <w:autoSpaceDE w:val="0"/>
        <w:autoSpaceDN w:val="0"/>
        <w:ind w:firstLine="567"/>
        <w:jc w:val="both"/>
      </w:pPr>
      <w:r w:rsidRPr="0032670F">
        <w:rPr>
          <w:bCs/>
        </w:rPr>
        <w:t>3</w:t>
      </w:r>
      <w:r w:rsidR="008763FC" w:rsidRPr="0032670F">
        <w:rPr>
          <w:bCs/>
        </w:rPr>
        <w:t xml:space="preserve">) </w:t>
      </w:r>
      <w:r w:rsidR="00E04E69">
        <w:rPr>
          <w:bCs/>
        </w:rPr>
        <w:t xml:space="preserve">пункт </w:t>
      </w:r>
      <w:r w:rsidR="00902309">
        <w:rPr>
          <w:bCs/>
        </w:rPr>
        <w:t>1</w:t>
      </w:r>
      <w:r w:rsidR="00E04E69">
        <w:rPr>
          <w:bCs/>
        </w:rPr>
        <w:t xml:space="preserve"> </w:t>
      </w:r>
      <w:r w:rsidR="008E1AB0" w:rsidRPr="0032670F">
        <w:t>стать</w:t>
      </w:r>
      <w:r w:rsidR="00E04E69">
        <w:t>и</w:t>
      </w:r>
      <w:r w:rsidR="008E1AB0" w:rsidRPr="0032670F">
        <w:t xml:space="preserve"> 4 изложить в следующей редакции:</w:t>
      </w:r>
    </w:p>
    <w:p w:rsidR="00B01287" w:rsidRPr="008E1AB0" w:rsidRDefault="00F72DCB" w:rsidP="00E04E6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049">
        <w:rPr>
          <w:rFonts w:ascii="Times New Roman" w:hAnsi="Times New Roman" w:cs="Times New Roman"/>
          <w:sz w:val="24"/>
          <w:szCs w:val="24"/>
        </w:rPr>
        <w:t>«</w:t>
      </w:r>
      <w:r w:rsidR="00850DFA" w:rsidRPr="00324049">
        <w:rPr>
          <w:rFonts w:ascii="Times New Roman" w:hAnsi="Times New Roman" w:cs="Times New Roman"/>
          <w:sz w:val="24"/>
          <w:szCs w:val="24"/>
        </w:rPr>
        <w:t>1</w:t>
      </w:r>
      <w:r w:rsidR="0032670F" w:rsidRPr="00324049">
        <w:rPr>
          <w:rFonts w:ascii="Times New Roman" w:hAnsi="Times New Roman" w:cs="Times New Roman"/>
          <w:sz w:val="24"/>
          <w:szCs w:val="24"/>
        </w:rPr>
        <w:t>) на 202</w:t>
      </w:r>
      <w:r w:rsidR="00902309" w:rsidRPr="00324049">
        <w:rPr>
          <w:rFonts w:ascii="Times New Roman" w:hAnsi="Times New Roman" w:cs="Times New Roman"/>
          <w:sz w:val="24"/>
          <w:szCs w:val="24"/>
        </w:rPr>
        <w:t>3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10AC6" w:rsidRPr="00324049">
        <w:rPr>
          <w:rFonts w:ascii="Times New Roman" w:hAnsi="Times New Roman" w:cs="Times New Roman"/>
          <w:sz w:val="24"/>
          <w:szCs w:val="24"/>
        </w:rPr>
        <w:t>2</w:t>
      </w:r>
      <w:r w:rsidR="008F4540">
        <w:rPr>
          <w:rFonts w:ascii="Times New Roman" w:hAnsi="Times New Roman" w:cs="Times New Roman"/>
          <w:sz w:val="24"/>
          <w:szCs w:val="24"/>
        </w:rPr>
        <w:t> 563 911,9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8F4540">
        <w:rPr>
          <w:rFonts w:ascii="Times New Roman" w:hAnsi="Times New Roman" w:cs="Times New Roman"/>
          <w:sz w:val="24"/>
          <w:szCs w:val="24"/>
        </w:rPr>
        <w:t> 956 934,6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01287" w:rsidRPr="00324049">
        <w:rPr>
          <w:rFonts w:ascii="Times New Roman" w:hAnsi="Times New Roman" w:cs="Times New Roman"/>
          <w:sz w:val="24"/>
          <w:szCs w:val="24"/>
        </w:rPr>
        <w:t>»;</w:t>
      </w:r>
    </w:p>
    <w:p w:rsidR="005929CF" w:rsidRPr="00F15404" w:rsidRDefault="00CC3544" w:rsidP="002740D2">
      <w:pPr>
        <w:ind w:firstLine="567"/>
        <w:jc w:val="both"/>
      </w:pPr>
      <w:r>
        <w:t>4</w:t>
      </w:r>
      <w:r w:rsidR="005B223D">
        <w:t>)</w:t>
      </w:r>
      <w:r w:rsidR="00054FCA">
        <w:t xml:space="preserve"> </w:t>
      </w:r>
      <w:r w:rsidR="005929CF" w:rsidRPr="00F15404">
        <w:t xml:space="preserve">приложение </w:t>
      </w:r>
      <w:r w:rsidR="008E1AB0" w:rsidRPr="00F15404">
        <w:t>1</w:t>
      </w:r>
      <w:r w:rsidR="005929CF" w:rsidRPr="00F15404">
        <w:t xml:space="preserve"> изложить согласно приложению 1 к настоящему решению;</w:t>
      </w:r>
    </w:p>
    <w:p w:rsidR="00986EEA" w:rsidRPr="00F15404" w:rsidRDefault="00CC3544" w:rsidP="00986EEA">
      <w:pPr>
        <w:ind w:firstLine="567"/>
        <w:jc w:val="both"/>
      </w:pPr>
      <w:r>
        <w:t>5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9D2898" w:rsidRDefault="00CC3544" w:rsidP="009D2898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F72DCB"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B236A8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B236A8">
              <w:t xml:space="preserve"> </w:t>
            </w:r>
            <w:r>
              <w:t>Махров</w:t>
            </w:r>
          </w:p>
        </w:tc>
      </w:tr>
    </w:tbl>
    <w:p w:rsidR="00625918" w:rsidRDefault="00054FCA" w:rsidP="00625918">
      <w:pPr>
        <w:ind w:right="-2"/>
      </w:pPr>
      <w:r>
        <w:t xml:space="preserve">  </w:t>
      </w:r>
      <w:r w:rsidR="00FB6922"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</w:t>
      </w:r>
      <w:r w:rsidR="00586AE4">
        <w:t>9</w:t>
      </w:r>
      <w:r>
        <w:t>.</w:t>
      </w:r>
      <w:r w:rsidR="00932F82">
        <w:t>0</w:t>
      </w:r>
      <w:r w:rsidR="00586AE4">
        <w:t>8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B236A8">
        <w:t>72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910ECF">
        <w:t>3</w:t>
      </w:r>
      <w:r w:rsidRPr="00345B4A">
        <w:t>.12.20</w:t>
      </w:r>
      <w:r w:rsidR="008C4E73">
        <w:t>2</w:t>
      </w:r>
      <w:r w:rsidR="00910ECF">
        <w:t>2</w:t>
      </w:r>
      <w:r w:rsidRPr="00345B4A">
        <w:t xml:space="preserve"> №</w:t>
      </w:r>
      <w:r w:rsidR="006670DF">
        <w:t xml:space="preserve"> </w:t>
      </w:r>
      <w:r w:rsidR="00910ECF">
        <w:t>106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390"/>
        <w:gridCol w:w="1639"/>
        <w:gridCol w:w="1639"/>
        <w:gridCol w:w="1640"/>
        <w:gridCol w:w="346"/>
      </w:tblGrid>
      <w:tr w:rsidR="00A37E7E" w:rsidTr="00A37E7E">
        <w:trPr>
          <w:gridAfter w:val="1"/>
          <w:wAfter w:w="289" w:type="dxa"/>
          <w:trHeight w:val="76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3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4 го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5 год</w:t>
            </w:r>
          </w:p>
        </w:tc>
      </w:tr>
      <w:tr w:rsidR="0011616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</w:tr>
      <w:tr w:rsidR="0011616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65 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15 625,0</w:t>
            </w:r>
          </w:p>
        </w:tc>
      </w:tr>
      <w:tr w:rsidR="0011616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-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-65 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0,0</w:t>
            </w:r>
          </w:p>
        </w:tc>
      </w:tr>
      <w:tr w:rsidR="0011616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</w:tr>
      <w:tr w:rsidR="0011616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0,0</w:t>
            </w:r>
          </w:p>
        </w:tc>
      </w:tr>
      <w:tr w:rsidR="0011616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-15 625,0</w:t>
            </w:r>
          </w:p>
        </w:tc>
      </w:tr>
      <w:tr w:rsidR="0011616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5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1616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r>
              <w:t>Увелич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-3 977 36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-3 310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-3 291 276,4</w:t>
            </w:r>
          </w:p>
        </w:tc>
      </w:tr>
      <w:tr w:rsidR="0011616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r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4 098 92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3 310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</w:pPr>
            <w:r>
              <w:t>3 291 276,4</w:t>
            </w:r>
          </w:p>
        </w:tc>
      </w:tr>
      <w:tr w:rsidR="00116164" w:rsidTr="00116164">
        <w:trPr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5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64" w:rsidRDefault="00116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116164" w:rsidRPr="00A37E7E" w:rsidRDefault="00116164" w:rsidP="000F7255">
            <w:pPr>
              <w:ind w:left="-57" w:right="-57"/>
              <w:jc w:val="right"/>
              <w:rPr>
                <w:bCs/>
              </w:rPr>
            </w:pPr>
            <w:r w:rsidRPr="00A37E7E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667DAB">
        <w:t>2</w:t>
      </w:r>
      <w:r w:rsidR="00586AE4">
        <w:t>9</w:t>
      </w:r>
      <w:r>
        <w:t>.0</w:t>
      </w:r>
      <w:r w:rsidR="00586AE4">
        <w:t>8</w:t>
      </w:r>
      <w:r>
        <w:t>.2023</w:t>
      </w:r>
      <w:r w:rsidRPr="00345B4A">
        <w:t xml:space="preserve"> №</w:t>
      </w:r>
      <w:r>
        <w:t xml:space="preserve"> </w:t>
      </w:r>
      <w:r w:rsidR="00B236A8">
        <w:t>72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b/>
          <w:bCs/>
          <w:sz w:val="32"/>
          <w:szCs w:val="32"/>
        </w:rPr>
        <w:t>3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102"/>
        <w:gridCol w:w="557"/>
        <w:gridCol w:w="1238"/>
        <w:gridCol w:w="1238"/>
        <w:gridCol w:w="1238"/>
        <w:gridCol w:w="357"/>
      </w:tblGrid>
      <w:tr w:rsidR="008D07C7" w:rsidRPr="008720F5" w:rsidTr="00E9731F">
        <w:trPr>
          <w:gridAfter w:val="1"/>
          <w:wAfter w:w="357" w:type="dxa"/>
          <w:trHeight w:val="300"/>
          <w:tblHeader/>
        </w:trPr>
        <w:tc>
          <w:tcPr>
            <w:tcW w:w="4022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85" w:right="-85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D07C7" w:rsidRPr="008720F5" w:rsidTr="000E78C7">
        <w:trPr>
          <w:gridAfter w:val="1"/>
          <w:wAfter w:w="357" w:type="dxa"/>
          <w:trHeight w:val="724"/>
          <w:tblHeader/>
        </w:trPr>
        <w:tc>
          <w:tcPr>
            <w:tcW w:w="4022" w:type="dxa"/>
            <w:vMerge/>
            <w:vAlign w:val="center"/>
            <w:hideMark/>
          </w:tcPr>
          <w:p w:rsidR="008D07C7" w:rsidRPr="008720F5" w:rsidRDefault="008D07C7" w:rsidP="00187153">
            <w:pPr>
              <w:ind w:left="-85" w:right="-85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B21DDD" w:rsidRPr="008720F5" w:rsidTr="00B21DDD">
        <w:trPr>
          <w:gridAfter w:val="1"/>
          <w:wAfter w:w="357" w:type="dxa"/>
          <w:trHeight w:val="311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50 97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208" w:right="-4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28" w:right="-84" w:hanging="2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B21DDD" w:rsidRPr="008720F5" w:rsidTr="00B21DDD">
        <w:trPr>
          <w:gridAfter w:val="1"/>
          <w:wAfter w:w="357" w:type="dxa"/>
          <w:trHeight w:val="882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5B4D75">
            <w:pPr>
              <w:ind w:left="-104" w:right="-150" w:hanging="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5 88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71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5B4D75">
            <w:pPr>
              <w:ind w:left="-104" w:right="-150" w:hanging="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3 5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726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19 38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4 75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934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4 75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97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4 75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91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7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589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48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000 186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90 486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1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1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89 8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89 8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45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8 81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 9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 9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 9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40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 20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5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7 3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7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5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 6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 2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 2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483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3 73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8 2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 4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 3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6 60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3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8 5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 182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0 89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9 09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9 09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9 09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 58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 5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7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9 7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26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17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74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4 5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4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4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3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9 71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3 96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bottom"/>
          </w:tcPr>
          <w:p w:rsidR="00B21DDD" w:rsidRDefault="00B21DDD" w:rsidP="00B21DDD">
            <w:pPr>
              <w:ind w:left="-93" w:right="-70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50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8 50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19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78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6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6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6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3.2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 4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7 4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3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7 3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7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9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B21DDD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2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2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56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9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4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1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09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3 91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8 75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1 69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1 69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9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 9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94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9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 8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0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24 0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4 9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4 9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4 9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16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16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 16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4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06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06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 06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4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4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Pr="001A5516" w:rsidRDefault="00B21DDD" w:rsidP="00B21DDD">
            <w:pPr>
              <w:ind w:left="-93" w:right="-70"/>
              <w:jc w:val="both"/>
              <w:rPr>
                <w:bCs/>
              </w:rPr>
            </w:pPr>
            <w:r w:rsidRPr="001A5516">
              <w:rPr>
                <w:bCs/>
              </w:rPr>
              <w:t>Содержание аппарата 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Pr="001A5516" w:rsidRDefault="00B21DDD" w:rsidP="00B21DDD">
            <w:pPr>
              <w:ind w:left="-4" w:right="-102" w:hanging="142"/>
              <w:jc w:val="center"/>
              <w:rPr>
                <w:bCs/>
              </w:rPr>
            </w:pPr>
            <w:r w:rsidRPr="001A5516">
              <w:rPr>
                <w:bCs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Pr="001A5516" w:rsidRDefault="00B21DDD" w:rsidP="00B21DDD">
            <w:pPr>
              <w:ind w:right="-112" w:hanging="114"/>
              <w:jc w:val="center"/>
              <w:rPr>
                <w:bCs/>
              </w:rPr>
            </w:pPr>
            <w:r w:rsidRPr="001A5516">
              <w:rPr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Pr="001A5516" w:rsidRDefault="00B21DDD" w:rsidP="00B21DDD">
            <w:pPr>
              <w:ind w:left="-104" w:right="-8" w:hanging="104"/>
              <w:jc w:val="right"/>
              <w:rPr>
                <w:bCs/>
              </w:rPr>
            </w:pPr>
            <w:r w:rsidRPr="001A5516">
              <w:rPr>
                <w:bCs/>
              </w:rPr>
              <w:t>186 57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Pr="001A5516" w:rsidRDefault="00B21DDD">
            <w:pPr>
              <w:jc w:val="right"/>
              <w:rPr>
                <w:bCs/>
              </w:rPr>
            </w:pPr>
            <w:r w:rsidRPr="001A5516">
              <w:rPr>
                <w:bCs/>
              </w:rPr>
              <w:t>196 0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Pr="001A5516" w:rsidRDefault="00B21DDD">
            <w:pPr>
              <w:jc w:val="right"/>
              <w:rPr>
                <w:bCs/>
              </w:rPr>
            </w:pPr>
            <w:r w:rsidRPr="001A5516">
              <w:rPr>
                <w:bCs/>
              </w:rPr>
              <w:t>196 850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80 85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49 85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49 85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 71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0 71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5 336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 9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0 2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9 83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29 83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 86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03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5 95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5 61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5 61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0 09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1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1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3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B21DDD" w:rsidRPr="008720F5" w:rsidTr="00B21DDD">
        <w:trPr>
          <w:gridAfter w:val="1"/>
          <w:wAfter w:w="357" w:type="dxa"/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B21DDD" w:rsidRPr="008720F5" w:rsidTr="00B21DDD">
        <w:trPr>
          <w:gridAfter w:val="1"/>
          <w:wAfter w:w="357" w:type="dxa"/>
          <w:trHeight w:val="25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83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1A5516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5 77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1A5516">
            <w:pPr>
              <w:ind w:left="-170" w:right="-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6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130359">
            <w:pPr>
              <w:ind w:left="-20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130359">
            <w:pPr>
              <w:ind w:left="-170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130359">
            <w:pPr>
              <w:ind w:left="-20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130359">
            <w:pPr>
              <w:ind w:left="-170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130359">
            <w:pPr>
              <w:ind w:left="-20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130359">
            <w:pPr>
              <w:ind w:left="-170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B21DDD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4F6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E4F64" w:rsidRDefault="00BE4F64" w:rsidP="008E0783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E4F64" w:rsidRDefault="00BE4F64" w:rsidP="00B21DDD">
            <w:pPr>
              <w:ind w:left="-4" w:right="-102" w:hanging="142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E4F64" w:rsidRDefault="00BE4F64" w:rsidP="008E0783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E4F64" w:rsidRDefault="00BE4F64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4F6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E4F64" w:rsidRDefault="00BE4F64" w:rsidP="008E0783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E4F64" w:rsidRDefault="00BE4F64" w:rsidP="00B21DDD">
            <w:pPr>
              <w:ind w:left="-4" w:right="-102" w:hanging="142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E4F64" w:rsidRDefault="00BE4F64" w:rsidP="008E0783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E4F64" w:rsidRDefault="00BE4F64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74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74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74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 95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 95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 95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B21DDD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3 14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3 14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3 14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7 78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7 78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7 78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B21DDD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8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0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6 9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99 299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6 9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99 299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6 9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99 299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 352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 352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 352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5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5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5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B21DDD" w:rsidRPr="008720F5" w:rsidTr="00B21DDD">
        <w:trPr>
          <w:gridAfter w:val="1"/>
          <w:wAfter w:w="357" w:type="dxa"/>
          <w:trHeight w:val="22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9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9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 9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 8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4C2A35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4C2A35" w:rsidRDefault="004C2A35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2A35" w:rsidRDefault="004C2A35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4C2A35" w:rsidRDefault="004C2A35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55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4C2A35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4C2A35" w:rsidRDefault="004C2A35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2A35" w:rsidRDefault="004C2A35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4C2A35" w:rsidRDefault="004C2A35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4C2A35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4C2A35" w:rsidRDefault="004C2A35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2A35" w:rsidRDefault="004C2A35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4C2A35" w:rsidRDefault="004C2A35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4C2A35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4C2A35" w:rsidRDefault="004C2A35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2A35" w:rsidRDefault="004C2A35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4C2A35" w:rsidRDefault="004C2A35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2A35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4C2A35" w:rsidRDefault="004C2A35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2A35" w:rsidRDefault="004C2A35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4C2A35" w:rsidRDefault="004C2A35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2A35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4C2A35" w:rsidRDefault="004C2A35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2A35" w:rsidRDefault="004C2A35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4C2A35" w:rsidRDefault="004C2A35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C2A35" w:rsidRDefault="004C2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 18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81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81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3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37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3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37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22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40,0</w:t>
            </w:r>
          </w:p>
        </w:tc>
      </w:tr>
      <w:tr w:rsidR="00B21DDD" w:rsidRPr="008720F5" w:rsidTr="00B21DDD">
        <w:trPr>
          <w:gridAfter w:val="1"/>
          <w:wAfter w:w="357" w:type="dxa"/>
          <w:trHeight w:val="68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140,0</w:t>
            </w:r>
          </w:p>
        </w:tc>
      </w:tr>
      <w:tr w:rsidR="00B21DDD" w:rsidRPr="008720F5" w:rsidTr="00B21DDD">
        <w:trPr>
          <w:gridAfter w:val="1"/>
          <w:wAfter w:w="357" w:type="dxa"/>
          <w:trHeight w:val="343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8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8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993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2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2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973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973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</w:pPr>
            <w: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</w:pPr>
            <w: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21DDD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21DDD" w:rsidRPr="008720F5" w:rsidTr="00B21DDD">
        <w:trPr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B21DDD" w:rsidRDefault="00B21DDD" w:rsidP="00B21D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1DDD" w:rsidRDefault="00B21DDD" w:rsidP="00B21DDD">
            <w:pPr>
              <w:ind w:left="-4" w:right="-10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21DDD" w:rsidRDefault="00B21DDD" w:rsidP="00B21DDD">
            <w:pPr>
              <w:ind w:right="-112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ind w:left="-104" w:right="-8" w:hanging="104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21DDD" w:rsidRDefault="00B21DDD" w:rsidP="00B21D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21DDD" w:rsidRPr="008720F5" w:rsidRDefault="00B21DDD" w:rsidP="008D07C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</w:t>
      </w:r>
      <w:r w:rsidR="009A085A">
        <w:t>9</w:t>
      </w:r>
      <w:r w:rsidR="006045F3">
        <w:t>.</w:t>
      </w:r>
      <w:r w:rsidR="00932F82">
        <w:t>0</w:t>
      </w:r>
      <w:r w:rsidR="009A085A">
        <w:t>8</w:t>
      </w:r>
      <w:r>
        <w:t>.202</w:t>
      </w:r>
      <w:r w:rsidR="00910ECF">
        <w:t>3</w:t>
      </w:r>
      <w:r w:rsidRPr="00345B4A">
        <w:t xml:space="preserve"> №</w:t>
      </w:r>
      <w:r w:rsidR="00B236A8">
        <w:t xml:space="preserve"> 72</w:t>
      </w:r>
      <w:bookmarkStart w:id="0" w:name="_GoBack"/>
      <w:bookmarkEnd w:id="0"/>
      <w:r>
        <w:t xml:space="preserve"> 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486"/>
        <w:gridCol w:w="458"/>
        <w:gridCol w:w="458"/>
        <w:gridCol w:w="1027"/>
        <w:gridCol w:w="594"/>
        <w:gridCol w:w="1246"/>
        <w:gridCol w:w="1246"/>
        <w:gridCol w:w="1246"/>
        <w:gridCol w:w="341"/>
      </w:tblGrid>
      <w:tr w:rsidR="00E71FA7" w:rsidRPr="00E71FA7" w:rsidTr="000A7C05">
        <w:trPr>
          <w:gridAfter w:val="1"/>
          <w:wAfter w:w="341" w:type="dxa"/>
          <w:trHeight w:val="300"/>
          <w:tblHeader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086C7A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23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3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4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0A7C05">
        <w:trPr>
          <w:gridAfter w:val="1"/>
          <w:wAfter w:w="341" w:type="dxa"/>
          <w:trHeight w:val="285"/>
          <w:tblHeader/>
        </w:trPr>
        <w:tc>
          <w:tcPr>
            <w:tcW w:w="2764" w:type="dxa"/>
            <w:vMerge/>
            <w:vAlign w:val="center"/>
            <w:hideMark/>
          </w:tcPr>
          <w:p w:rsidR="00E71FA7" w:rsidRPr="00E71FA7" w:rsidRDefault="00E71FA7" w:rsidP="00086C7A">
            <w:pPr>
              <w:ind w:left="-79" w:right="-79"/>
              <w:rPr>
                <w:b/>
                <w:bCs/>
                <w:color w:val="000000"/>
              </w:rPr>
            </w:pP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Раздел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113" w:right="-113"/>
              <w:jc w:val="center"/>
            </w:pPr>
            <w:r w:rsidRPr="00E71FA7">
              <w:t>Подраздел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Вид расходов</w:t>
            </w: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hanging="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ind w:left="-68" w:right="-36" w:hanging="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50 97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ind w:left="-18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ind w:left="-150" w:right="-9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 68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7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7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7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7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0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0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8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7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0 8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0 8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0 8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9 0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9 0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9 0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8 108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8 108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 188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 188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 188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 188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19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9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9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9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17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17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6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6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6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6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9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9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9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2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 81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6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2 95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2 95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звитие библиотечного дел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 3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6 60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3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2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2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 7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 7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8 5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0 6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3 69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0 6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3 69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0 60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1 11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5 06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5 46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5 06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5 46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4 14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4 54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 9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 918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651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651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651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1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8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9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9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9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2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2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2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89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384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2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2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2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76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115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8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8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68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02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31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3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96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8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 80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5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5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2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 58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 196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 58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 196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4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4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4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4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1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18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1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18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 04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 303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6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6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6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6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681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9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959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9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959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5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5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32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32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217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217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217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217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695ADE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3 71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695ADE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695ADE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695ADE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7 87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695ADE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695ADE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6 79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3 55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3 55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3 55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4 7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4 7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4 7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9 3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8 087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9 3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8 087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9 794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9 794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9 794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49 794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4 70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4 706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4 49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4 49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4 49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14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14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14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124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124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124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8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8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8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8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3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3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3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8 0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4 57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4 57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86 47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90 48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1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1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9 8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9 8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E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48 7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58 811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48 7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58 811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3 14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3 14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3 14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3 14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9 20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9 664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685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685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685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979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979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979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2 2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84 410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0 767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0 767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0 767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1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1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1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3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3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3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 046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 046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 046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7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7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78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20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20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20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80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59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766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766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766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7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7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7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38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38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38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4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503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503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503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23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 5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 5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8 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 9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 9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 9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 3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 35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 35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591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591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591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591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4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4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4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4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74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635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 0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9 6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7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5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84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1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 85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2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6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2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2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6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6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9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9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3 635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3 635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67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697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67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697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1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13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1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13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7 9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8 28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 42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 42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 42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14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14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14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6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708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92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937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92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937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4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0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4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0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16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167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6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5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5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09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7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7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00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24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24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 06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 638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 24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 813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853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853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76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959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76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959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31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31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31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5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5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5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691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821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83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598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598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4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 97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19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844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78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95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03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2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2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2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408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408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408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428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428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428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428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3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3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5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5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98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98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7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7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7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780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47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472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09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83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83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83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831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1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13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1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13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9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9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2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68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68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68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68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68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7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68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 48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52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17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 07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 1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 639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 1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 639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79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79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79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79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 95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Pr="00695ADE" w:rsidRDefault="00A20DE8">
            <w:pPr>
              <w:jc w:val="right"/>
              <w:rPr>
                <w:bCs/>
              </w:rPr>
            </w:pPr>
            <w:r w:rsidRPr="00695ADE">
              <w:rPr>
                <w:bCs/>
              </w:rP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Pr="00695ADE" w:rsidRDefault="00A20DE8">
            <w:pPr>
              <w:jc w:val="right"/>
              <w:rPr>
                <w:bCs/>
              </w:rPr>
            </w:pPr>
            <w:r w:rsidRPr="00695ADE">
              <w:rPr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Pr="00695ADE" w:rsidRDefault="00A20DE8">
            <w:pPr>
              <w:jc w:val="right"/>
              <w:rPr>
                <w:bCs/>
              </w:rPr>
            </w:pPr>
            <w:r w:rsidRPr="00695ADE">
              <w:rPr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58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9 19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9 19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9 19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67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14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4 5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4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4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3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9 71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 96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1 0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3 305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1 0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3 305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7 0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8 77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7 0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8 77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35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357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35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357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81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81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6 47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8 10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2 2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2 862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4 2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5 24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94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53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97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97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97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5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5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5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94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1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8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29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8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29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7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40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505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4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92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84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Pr="00695ADE" w:rsidRDefault="00A20DE8" w:rsidP="00EA0340">
            <w:pPr>
              <w:ind w:left="-93" w:right="-53"/>
              <w:jc w:val="both"/>
              <w:rPr>
                <w:bCs/>
              </w:rPr>
            </w:pPr>
            <w:r w:rsidRPr="00695ADE">
              <w:rPr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Pr="00695ADE" w:rsidRDefault="00A20DE8" w:rsidP="001B7B4C">
            <w:pPr>
              <w:ind w:left="-148" w:right="-33"/>
              <w:jc w:val="center"/>
              <w:rPr>
                <w:bCs/>
              </w:rPr>
            </w:pPr>
            <w:r w:rsidRPr="00695ADE">
              <w:rPr>
                <w:bCs/>
              </w:rPr>
              <w:t>12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 85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 85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 91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 91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 91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322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8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8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3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4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3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4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18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18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9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подготовки и проведения выбо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пециаль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8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реализации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4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4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9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9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9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9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9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9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695ADE">
            <w:pPr>
              <w:ind w:left="-210" w:right="-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05 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00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63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56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3 56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 273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3 56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 273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6 25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 1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 965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6 25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 1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 965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6 2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 255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6 2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 255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7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6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 43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7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 6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 43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3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08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0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0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090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BE4F64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E4F64" w:rsidRDefault="00BE4F64" w:rsidP="008E078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4F64" w:rsidRDefault="00BE4F64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E4F64" w:rsidRDefault="00BE4F64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E4F64" w:rsidRDefault="00BE4F64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E4F64" w:rsidRDefault="00BE4F64" w:rsidP="001B7B4C">
            <w:pPr>
              <w:ind w:left="-148" w:right="-33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E4F64" w:rsidRDefault="00BE4F64" w:rsidP="008E0783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</w:pPr>
            <w:r>
              <w:t>0,0</w:t>
            </w:r>
          </w:p>
        </w:tc>
      </w:tr>
      <w:tr w:rsidR="00BE4F64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E4F64" w:rsidRDefault="00BE4F64" w:rsidP="008E078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4F64" w:rsidRDefault="00BE4F64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E4F64" w:rsidRDefault="00BE4F64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E4F64" w:rsidRDefault="00BE4F64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E4F64" w:rsidRDefault="00BE4F64" w:rsidP="001B7B4C">
            <w:pPr>
              <w:ind w:left="-148" w:right="-33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E4F64" w:rsidRDefault="00BE4F64" w:rsidP="008E0783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E4F64" w:rsidRDefault="00BE4F64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зервные сре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7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9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4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48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4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48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4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48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8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8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8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55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41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0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464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30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464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9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4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5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0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8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4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64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64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213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1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8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7 8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2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1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9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90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4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9 15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 0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 96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 99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 7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 7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 6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13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 6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13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9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0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9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50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491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491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574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574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 864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142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722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78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78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16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3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3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3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2.1.02.25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0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6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 87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87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87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1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7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7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56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43 55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263,9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43 55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1 263,9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0 00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0 00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0 00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00 00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43 55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 263,9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43 55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253,8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3 55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253,8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3 55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253,8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 010,1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 010,1</w:t>
            </w:r>
          </w:p>
        </w:tc>
      </w:tr>
      <w:tr w:rsidR="001F079D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1F079D" w:rsidRDefault="001F079D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F079D" w:rsidRDefault="001F079D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079D" w:rsidRDefault="001F079D" w:rsidP="001B7B4C">
            <w:pPr>
              <w:ind w:left="-148" w:right="-33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079D" w:rsidRDefault="001F079D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079D" w:rsidRDefault="001F079D">
            <w:pPr>
              <w:jc w:val="right"/>
            </w:pPr>
            <w:r>
              <w:t>1 010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 3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 02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6 02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5 94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7 28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6 213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7 28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6 213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8 9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6 213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90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90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90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0 2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7 30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9 83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7 30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9 83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7 306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62,7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95,8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22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22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30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305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38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38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383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74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08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2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 01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3 8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4 0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4 0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4 9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4 9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4 9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16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16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16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41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41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 33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7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417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 09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790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3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790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3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790,4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26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26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26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 21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 14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 14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 14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94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3 60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44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 46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 44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6 462,7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1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410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15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15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815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9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9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9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8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1 29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80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80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80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1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1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15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 2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753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0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0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01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63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746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2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549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 84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 84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3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1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06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89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06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89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06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89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06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89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06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89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06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 89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5 5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5 2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2 23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5 5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5 2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2 23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8 22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01 19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 86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Уличное 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99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99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99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зелен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58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58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58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43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43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43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95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19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6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19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6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195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2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2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2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07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0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0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0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06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49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49,1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едеральный проект «Чистая во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F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3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3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3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32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3 89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3 89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3 89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3 89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3 89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3 897,6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5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5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5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5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5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5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Pr="00F402AE" w:rsidRDefault="00A20DE8">
            <w:pPr>
              <w:jc w:val="right"/>
              <w:rPr>
                <w:b/>
              </w:rPr>
            </w:pPr>
            <w:r w:rsidRPr="00F402AE">
              <w:rPr>
                <w:b/>
              </w:rP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Pr="00F402AE" w:rsidRDefault="00A20DE8">
            <w:pPr>
              <w:jc w:val="right"/>
              <w:rPr>
                <w:b/>
              </w:rPr>
            </w:pPr>
            <w:r w:rsidRPr="00F402AE">
              <w:rPr>
                <w:b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Pr="00F402AE" w:rsidRDefault="00A20DE8">
            <w:pPr>
              <w:jc w:val="right"/>
              <w:rPr>
                <w:b/>
              </w:rPr>
            </w:pPr>
            <w:r w:rsidRPr="00F402AE">
              <w:rPr>
                <w:b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Pr="00F402AE" w:rsidRDefault="00A20DE8">
            <w:pPr>
              <w:jc w:val="right"/>
              <w:rPr>
                <w:b/>
              </w:rPr>
            </w:pPr>
            <w:r w:rsidRPr="00F402AE">
              <w:rPr>
                <w:b/>
              </w:rP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Pr="00F402AE" w:rsidRDefault="00A20DE8">
            <w:pPr>
              <w:jc w:val="right"/>
              <w:rPr>
                <w:b/>
              </w:rPr>
            </w:pPr>
            <w:r w:rsidRPr="00F402AE">
              <w:rPr>
                <w:b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Pr="00F402AE" w:rsidRDefault="00A20DE8">
            <w:pPr>
              <w:jc w:val="right"/>
              <w:rPr>
                <w:b/>
              </w:rPr>
            </w:pPr>
            <w:r w:rsidRPr="00F402AE">
              <w:rPr>
                <w:b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91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2 50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3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5,5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0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93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0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80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93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8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793,8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4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18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1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1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7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2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9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7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73,0</w:t>
            </w:r>
          </w:p>
        </w:tc>
      </w:tr>
      <w:tr w:rsidR="00A20DE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,8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,8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3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1,8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5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5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5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4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07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27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1173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1335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9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61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250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61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9 250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7 61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790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40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40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40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 95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05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 95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05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5 95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8 05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6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6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3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23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1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 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0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620,5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86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86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2 286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10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10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810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76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76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476,0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79,3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79,3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5 479,3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5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864,9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713,3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3 713,3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 w:rsidP="001B7B4C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 w:rsidP="001B7B4C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 w:rsidP="001B7B4C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jc w:val="right"/>
            </w:pPr>
            <w:r>
              <w:t>151,6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 w:rsidP="001B7B4C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 w:rsidP="001B7B4C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 w:rsidP="001B7B4C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jc w:val="right"/>
            </w:pPr>
            <w:r>
              <w:t>151,6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 w:rsidP="001B7B4C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 w:rsidP="001B7B4C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 w:rsidP="001B7B4C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 w:rsidP="001B7B4C">
            <w:pPr>
              <w:jc w:val="right"/>
            </w:pPr>
            <w:r>
              <w:t>1 614,4</w:t>
            </w:r>
          </w:p>
        </w:tc>
      </w:tr>
      <w:tr w:rsidR="00A20DE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4,4</w:t>
            </w:r>
          </w:p>
        </w:tc>
      </w:tr>
      <w:tr w:rsidR="00A20DE8" w:rsidRPr="00E71FA7" w:rsidTr="004D6AEA">
        <w:trPr>
          <w:trHeight w:val="1206"/>
        </w:trPr>
        <w:tc>
          <w:tcPr>
            <w:tcW w:w="2764" w:type="dxa"/>
            <w:shd w:val="clear" w:color="auto" w:fill="auto"/>
            <w:vAlign w:val="center"/>
          </w:tcPr>
          <w:p w:rsidR="00A20DE8" w:rsidRDefault="00A20DE8" w:rsidP="00EA0340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20DE8" w:rsidRDefault="00A20DE8" w:rsidP="001B7B4C">
            <w:pPr>
              <w:ind w:left="-163" w:right="-134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0DE8" w:rsidRDefault="00A20DE8" w:rsidP="001B7B4C">
            <w:pPr>
              <w:ind w:left="-148" w:right="-33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20DE8" w:rsidRDefault="00A20DE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20DE8" w:rsidRDefault="00A20DE8">
            <w:pPr>
              <w:jc w:val="right"/>
            </w:pPr>
            <w:r>
              <w:t>1 614,4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20DE8" w:rsidRPr="00E71FA7" w:rsidRDefault="00A20DE8" w:rsidP="00487BC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B77978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75" w:rsidRDefault="005B4D75">
      <w:r>
        <w:separator/>
      </w:r>
    </w:p>
  </w:endnote>
  <w:endnote w:type="continuationSeparator" w:id="0">
    <w:p w:rsidR="005B4D75" w:rsidRDefault="005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75" w:rsidRDefault="005B4D75">
      <w:r>
        <w:separator/>
      </w:r>
    </w:p>
  </w:footnote>
  <w:footnote w:type="continuationSeparator" w:id="0">
    <w:p w:rsidR="005B4D75" w:rsidRDefault="005B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5B4D75" w:rsidRDefault="005B4D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A8">
          <w:rPr>
            <w:noProof/>
          </w:rPr>
          <w:t>283</w:t>
        </w:r>
        <w:r>
          <w:fldChar w:fldCharType="end"/>
        </w:r>
      </w:p>
    </w:sdtContent>
  </w:sdt>
  <w:p w:rsidR="005B4D75" w:rsidRDefault="005B4D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75" w:rsidRDefault="005B4D75">
    <w:pPr>
      <w:pStyle w:val="a5"/>
      <w:jc w:val="center"/>
    </w:pPr>
  </w:p>
  <w:p w:rsidR="005B4D75" w:rsidRDefault="005B4D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0D71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4027"/>
    <w:rsid w:val="00036DA1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FCA"/>
    <w:rsid w:val="000568B1"/>
    <w:rsid w:val="000625D4"/>
    <w:rsid w:val="00063C9A"/>
    <w:rsid w:val="000648C6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6C7A"/>
    <w:rsid w:val="00087310"/>
    <w:rsid w:val="0008761A"/>
    <w:rsid w:val="0009188F"/>
    <w:rsid w:val="000929EE"/>
    <w:rsid w:val="00095174"/>
    <w:rsid w:val="000956D4"/>
    <w:rsid w:val="000957A6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C0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8C7"/>
    <w:rsid w:val="000E796A"/>
    <w:rsid w:val="000E7AA8"/>
    <w:rsid w:val="000F51EB"/>
    <w:rsid w:val="000F7255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16164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35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153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516"/>
    <w:rsid w:val="001A5917"/>
    <w:rsid w:val="001B0D9F"/>
    <w:rsid w:val="001B111D"/>
    <w:rsid w:val="001B1A3C"/>
    <w:rsid w:val="001B1B38"/>
    <w:rsid w:val="001B2FFB"/>
    <w:rsid w:val="001B4987"/>
    <w:rsid w:val="001B512C"/>
    <w:rsid w:val="001B7B4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79D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543"/>
    <w:rsid w:val="00212D3F"/>
    <w:rsid w:val="00214752"/>
    <w:rsid w:val="002163C9"/>
    <w:rsid w:val="002206E5"/>
    <w:rsid w:val="00221E3D"/>
    <w:rsid w:val="00222205"/>
    <w:rsid w:val="002232B7"/>
    <w:rsid w:val="00224266"/>
    <w:rsid w:val="00224384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36C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049"/>
    <w:rsid w:val="003244AA"/>
    <w:rsid w:val="00324DFC"/>
    <w:rsid w:val="0032670F"/>
    <w:rsid w:val="003268D1"/>
    <w:rsid w:val="00327D98"/>
    <w:rsid w:val="00333217"/>
    <w:rsid w:val="0033371E"/>
    <w:rsid w:val="00333B33"/>
    <w:rsid w:val="003349C7"/>
    <w:rsid w:val="0033517B"/>
    <w:rsid w:val="00335835"/>
    <w:rsid w:val="00336164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49B6"/>
    <w:rsid w:val="003A50E1"/>
    <w:rsid w:val="003A532C"/>
    <w:rsid w:val="003A602F"/>
    <w:rsid w:val="003A796B"/>
    <w:rsid w:val="003B02F3"/>
    <w:rsid w:val="003B1A24"/>
    <w:rsid w:val="003B1D71"/>
    <w:rsid w:val="003B2598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0981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0C4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0CE"/>
    <w:rsid w:val="00433327"/>
    <w:rsid w:val="00433433"/>
    <w:rsid w:val="0043377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A35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6AEA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33C"/>
    <w:rsid w:val="004F47DA"/>
    <w:rsid w:val="004F5587"/>
    <w:rsid w:val="004F573F"/>
    <w:rsid w:val="004F5BFC"/>
    <w:rsid w:val="004F6389"/>
    <w:rsid w:val="00500D55"/>
    <w:rsid w:val="00500F11"/>
    <w:rsid w:val="00501582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8F7"/>
    <w:rsid w:val="00521D34"/>
    <w:rsid w:val="00521EFB"/>
    <w:rsid w:val="00522294"/>
    <w:rsid w:val="005224BE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494"/>
    <w:rsid w:val="00551842"/>
    <w:rsid w:val="00551E33"/>
    <w:rsid w:val="00552458"/>
    <w:rsid w:val="00552F64"/>
    <w:rsid w:val="00553776"/>
    <w:rsid w:val="005537BB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5745"/>
    <w:rsid w:val="00576211"/>
    <w:rsid w:val="005777D5"/>
    <w:rsid w:val="00577CBD"/>
    <w:rsid w:val="005831CB"/>
    <w:rsid w:val="00584563"/>
    <w:rsid w:val="00586AE4"/>
    <w:rsid w:val="0059037B"/>
    <w:rsid w:val="00590E38"/>
    <w:rsid w:val="005929CF"/>
    <w:rsid w:val="0059569C"/>
    <w:rsid w:val="005A28B0"/>
    <w:rsid w:val="005A2F20"/>
    <w:rsid w:val="005A52CB"/>
    <w:rsid w:val="005A6503"/>
    <w:rsid w:val="005A6670"/>
    <w:rsid w:val="005A6BF7"/>
    <w:rsid w:val="005A797E"/>
    <w:rsid w:val="005B11B2"/>
    <w:rsid w:val="005B223D"/>
    <w:rsid w:val="005B34B0"/>
    <w:rsid w:val="005B4D75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0F85"/>
    <w:rsid w:val="00601345"/>
    <w:rsid w:val="006045F3"/>
    <w:rsid w:val="00604E6E"/>
    <w:rsid w:val="006057F8"/>
    <w:rsid w:val="006078DA"/>
    <w:rsid w:val="00610AC6"/>
    <w:rsid w:val="00610EB9"/>
    <w:rsid w:val="006112FE"/>
    <w:rsid w:val="00616D78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1E6"/>
    <w:rsid w:val="006562B3"/>
    <w:rsid w:val="00656DE7"/>
    <w:rsid w:val="0066006F"/>
    <w:rsid w:val="00661FFF"/>
    <w:rsid w:val="00665F03"/>
    <w:rsid w:val="0066630A"/>
    <w:rsid w:val="006670DF"/>
    <w:rsid w:val="00667DAB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5ADE"/>
    <w:rsid w:val="006A0BAC"/>
    <w:rsid w:val="006A1801"/>
    <w:rsid w:val="006A2B68"/>
    <w:rsid w:val="006A2DF1"/>
    <w:rsid w:val="006A5933"/>
    <w:rsid w:val="006A6865"/>
    <w:rsid w:val="006A71BF"/>
    <w:rsid w:val="006A7240"/>
    <w:rsid w:val="006A76E8"/>
    <w:rsid w:val="006A7855"/>
    <w:rsid w:val="006B00E6"/>
    <w:rsid w:val="006B037F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B90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4D6B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20D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0DFA"/>
    <w:rsid w:val="00852EC8"/>
    <w:rsid w:val="00853B7D"/>
    <w:rsid w:val="00861222"/>
    <w:rsid w:val="00863DAA"/>
    <w:rsid w:val="008641FF"/>
    <w:rsid w:val="00865FF4"/>
    <w:rsid w:val="00870F12"/>
    <w:rsid w:val="00871097"/>
    <w:rsid w:val="008716E3"/>
    <w:rsid w:val="0087237B"/>
    <w:rsid w:val="00873808"/>
    <w:rsid w:val="00873A52"/>
    <w:rsid w:val="00874B9A"/>
    <w:rsid w:val="008763FC"/>
    <w:rsid w:val="00882A4D"/>
    <w:rsid w:val="008845DA"/>
    <w:rsid w:val="008849A4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C6BCE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540"/>
    <w:rsid w:val="008F4953"/>
    <w:rsid w:val="008F771A"/>
    <w:rsid w:val="008F7805"/>
    <w:rsid w:val="00902309"/>
    <w:rsid w:val="00903F11"/>
    <w:rsid w:val="00905F8B"/>
    <w:rsid w:val="00907498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4949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85A"/>
    <w:rsid w:val="009A0E7A"/>
    <w:rsid w:val="009A364A"/>
    <w:rsid w:val="009A5BF5"/>
    <w:rsid w:val="009A649E"/>
    <w:rsid w:val="009A7611"/>
    <w:rsid w:val="009A77FB"/>
    <w:rsid w:val="009A79D5"/>
    <w:rsid w:val="009B38B6"/>
    <w:rsid w:val="009B5A36"/>
    <w:rsid w:val="009B7755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07FB"/>
    <w:rsid w:val="009F3B9B"/>
    <w:rsid w:val="009F518A"/>
    <w:rsid w:val="009F59AA"/>
    <w:rsid w:val="009F6354"/>
    <w:rsid w:val="009F647B"/>
    <w:rsid w:val="009F6F43"/>
    <w:rsid w:val="009F706E"/>
    <w:rsid w:val="009F74C8"/>
    <w:rsid w:val="009F7913"/>
    <w:rsid w:val="009F7E1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0DE8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37B1C"/>
    <w:rsid w:val="00A37E7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3D8B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614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6A7E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323"/>
    <w:rsid w:val="00B20959"/>
    <w:rsid w:val="00B2133B"/>
    <w:rsid w:val="00B215F6"/>
    <w:rsid w:val="00B21DDD"/>
    <w:rsid w:val="00B22333"/>
    <w:rsid w:val="00B236A8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0B52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23B2"/>
    <w:rsid w:val="00B63663"/>
    <w:rsid w:val="00B67814"/>
    <w:rsid w:val="00B71BFB"/>
    <w:rsid w:val="00B723A9"/>
    <w:rsid w:val="00B73732"/>
    <w:rsid w:val="00B74358"/>
    <w:rsid w:val="00B77978"/>
    <w:rsid w:val="00B8134B"/>
    <w:rsid w:val="00B8276B"/>
    <w:rsid w:val="00B83AA1"/>
    <w:rsid w:val="00B84238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3F92"/>
    <w:rsid w:val="00BA4BE9"/>
    <w:rsid w:val="00BA4BF1"/>
    <w:rsid w:val="00BA59E9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64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2AB"/>
    <w:rsid w:val="00BF3468"/>
    <w:rsid w:val="00BF5BF4"/>
    <w:rsid w:val="00BF60F3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7C58"/>
    <w:rsid w:val="00C27FC5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57FDD"/>
    <w:rsid w:val="00C609FD"/>
    <w:rsid w:val="00C60DB9"/>
    <w:rsid w:val="00C61C66"/>
    <w:rsid w:val="00C64781"/>
    <w:rsid w:val="00C64CB4"/>
    <w:rsid w:val="00C65288"/>
    <w:rsid w:val="00C703EA"/>
    <w:rsid w:val="00C705FD"/>
    <w:rsid w:val="00C711A1"/>
    <w:rsid w:val="00C74DDE"/>
    <w:rsid w:val="00C766CD"/>
    <w:rsid w:val="00C77EFF"/>
    <w:rsid w:val="00C8141E"/>
    <w:rsid w:val="00C82218"/>
    <w:rsid w:val="00C83054"/>
    <w:rsid w:val="00C87792"/>
    <w:rsid w:val="00C906EE"/>
    <w:rsid w:val="00C91F57"/>
    <w:rsid w:val="00C921F9"/>
    <w:rsid w:val="00C9262F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FA1"/>
    <w:rsid w:val="00CC00AA"/>
    <w:rsid w:val="00CC0E67"/>
    <w:rsid w:val="00CC1822"/>
    <w:rsid w:val="00CC3544"/>
    <w:rsid w:val="00CC42C5"/>
    <w:rsid w:val="00CC5328"/>
    <w:rsid w:val="00CC573B"/>
    <w:rsid w:val="00CC6AA7"/>
    <w:rsid w:val="00CC7ACA"/>
    <w:rsid w:val="00CD01ED"/>
    <w:rsid w:val="00CD081F"/>
    <w:rsid w:val="00CD1804"/>
    <w:rsid w:val="00CD198C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E7F92"/>
    <w:rsid w:val="00CF0763"/>
    <w:rsid w:val="00CF11E2"/>
    <w:rsid w:val="00CF1EAE"/>
    <w:rsid w:val="00CF3FBB"/>
    <w:rsid w:val="00CF7D79"/>
    <w:rsid w:val="00D01527"/>
    <w:rsid w:val="00D03853"/>
    <w:rsid w:val="00D0392C"/>
    <w:rsid w:val="00D04147"/>
    <w:rsid w:val="00D10CE5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6BB"/>
    <w:rsid w:val="00D90B0A"/>
    <w:rsid w:val="00D916E4"/>
    <w:rsid w:val="00D92A56"/>
    <w:rsid w:val="00D92A9A"/>
    <w:rsid w:val="00D94B4B"/>
    <w:rsid w:val="00D94B6C"/>
    <w:rsid w:val="00D95506"/>
    <w:rsid w:val="00D95EB2"/>
    <w:rsid w:val="00D97D9A"/>
    <w:rsid w:val="00D97F7B"/>
    <w:rsid w:val="00DA1D15"/>
    <w:rsid w:val="00DA267C"/>
    <w:rsid w:val="00DA3613"/>
    <w:rsid w:val="00DA36D0"/>
    <w:rsid w:val="00DA635A"/>
    <w:rsid w:val="00DA7281"/>
    <w:rsid w:val="00DA79F4"/>
    <w:rsid w:val="00DB0484"/>
    <w:rsid w:val="00DB1CD5"/>
    <w:rsid w:val="00DB23D0"/>
    <w:rsid w:val="00DB2CCC"/>
    <w:rsid w:val="00DB30EA"/>
    <w:rsid w:val="00DB31E6"/>
    <w:rsid w:val="00DB3ADC"/>
    <w:rsid w:val="00DB4100"/>
    <w:rsid w:val="00DB438B"/>
    <w:rsid w:val="00DB56E0"/>
    <w:rsid w:val="00DB7401"/>
    <w:rsid w:val="00DC085E"/>
    <w:rsid w:val="00DC1876"/>
    <w:rsid w:val="00DC1A8D"/>
    <w:rsid w:val="00DC1DC2"/>
    <w:rsid w:val="00DC1E72"/>
    <w:rsid w:val="00DC29EB"/>
    <w:rsid w:val="00DC36E1"/>
    <w:rsid w:val="00DC5847"/>
    <w:rsid w:val="00DC7C85"/>
    <w:rsid w:val="00DC7DF7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14B1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33B"/>
    <w:rsid w:val="00E83DD3"/>
    <w:rsid w:val="00E8415B"/>
    <w:rsid w:val="00E85C7E"/>
    <w:rsid w:val="00E863AB"/>
    <w:rsid w:val="00E91010"/>
    <w:rsid w:val="00E91A8A"/>
    <w:rsid w:val="00E92770"/>
    <w:rsid w:val="00E92F88"/>
    <w:rsid w:val="00E96503"/>
    <w:rsid w:val="00E9688B"/>
    <w:rsid w:val="00E9731F"/>
    <w:rsid w:val="00EA0012"/>
    <w:rsid w:val="00EA0340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1E0E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3688"/>
    <w:rsid w:val="00F340D1"/>
    <w:rsid w:val="00F366EE"/>
    <w:rsid w:val="00F37C80"/>
    <w:rsid w:val="00F402AE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0EDA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B9980EE-EFAF-4FE2-9330-4D5FC07F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6FB0-DB90-43BD-BD65-DE777B6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3</Pages>
  <Words>60215</Words>
  <Characters>343227</Characters>
  <Application>Microsoft Office Word</Application>
  <DocSecurity>0</DocSecurity>
  <Lines>2860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Юлия Александровна</cp:lastModifiedBy>
  <cp:revision>3</cp:revision>
  <cp:lastPrinted>2023-05-26T08:55:00Z</cp:lastPrinted>
  <dcterms:created xsi:type="dcterms:W3CDTF">2023-09-01T12:53:00Z</dcterms:created>
  <dcterms:modified xsi:type="dcterms:W3CDTF">2023-09-01T13:08:00Z</dcterms:modified>
</cp:coreProperties>
</file>